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0578" w:rsidRDefault="00990578" w:rsidP="0099057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о Решением Сессии</w:t>
      </w:r>
    </w:p>
    <w:p w:rsidR="00990578" w:rsidRDefault="00990578" w:rsidP="00990578">
      <w:pPr>
        <w:autoSpaceDE w:val="0"/>
        <w:autoSpaceDN w:val="0"/>
        <w:spacing w:after="0" w:line="264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вета депутатов Усть-Абаканского</w:t>
      </w:r>
    </w:p>
    <w:p w:rsidR="00990578" w:rsidRDefault="00990578" w:rsidP="00990578">
      <w:pPr>
        <w:autoSpaceDE w:val="0"/>
        <w:autoSpaceDN w:val="0"/>
        <w:spacing w:after="0" w:line="264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района </w:t>
      </w:r>
    </w:p>
    <w:p w:rsidR="00990578" w:rsidRDefault="00990578" w:rsidP="00990578">
      <w:pPr>
        <w:autoSpaceDE w:val="0"/>
        <w:autoSpaceDN w:val="0"/>
        <w:spacing w:after="0" w:line="264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Хакасия</w:t>
      </w:r>
    </w:p>
    <w:p w:rsidR="00990578" w:rsidRDefault="00990578" w:rsidP="0099057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0578" w:rsidRDefault="00990578" w:rsidP="0099057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990578" w:rsidRDefault="00990578" w:rsidP="00990578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25» апреля  2025 г.                      р.п. Усть-Абакан                                            № 19</w:t>
      </w:r>
    </w:p>
    <w:p w:rsidR="00990578" w:rsidRDefault="00990578" w:rsidP="00990578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2458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г. № 69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шав и обсудив представленные </w:t>
      </w:r>
      <w:r w:rsidR="000676B5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gramStart"/>
      <w:r w:rsidR="000676B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676B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 xml:space="preserve">муниципального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изменения в Решение Совета депутатов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C61C21">
        <w:rPr>
          <w:rFonts w:ascii="Times New Roman" w:hAnsi="Times New Roman"/>
          <w:sz w:val="24"/>
          <w:szCs w:val="24"/>
        </w:rPr>
        <w:t>0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C61C21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61C21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C61C21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9F4C86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9F4C86">
        <w:rPr>
          <w:rFonts w:ascii="Times New Roman" w:hAnsi="Times New Roman"/>
          <w:sz w:val="24"/>
          <w:szCs w:val="24"/>
        </w:rPr>
        <w:t>21</w:t>
      </w:r>
      <w:r w:rsidR="009F4C86" w:rsidRPr="00D01955">
        <w:rPr>
          <w:rFonts w:ascii="Times New Roman" w:hAnsi="Times New Roman"/>
          <w:sz w:val="24"/>
          <w:szCs w:val="24"/>
        </w:rPr>
        <w:t>.0</w:t>
      </w:r>
      <w:r w:rsidR="00646DD4">
        <w:rPr>
          <w:rFonts w:ascii="Times New Roman" w:hAnsi="Times New Roman"/>
          <w:sz w:val="24"/>
          <w:szCs w:val="24"/>
        </w:rPr>
        <w:t>3</w:t>
      </w:r>
      <w:r w:rsidR="009F4C86" w:rsidRPr="00D01955">
        <w:rPr>
          <w:rFonts w:ascii="Times New Roman" w:hAnsi="Times New Roman"/>
          <w:sz w:val="24"/>
          <w:szCs w:val="24"/>
        </w:rPr>
        <w:t>.202</w:t>
      </w:r>
      <w:r w:rsidR="009F4C86">
        <w:rPr>
          <w:rFonts w:ascii="Times New Roman" w:hAnsi="Times New Roman"/>
          <w:sz w:val="24"/>
          <w:szCs w:val="24"/>
        </w:rPr>
        <w:t>5</w:t>
      </w:r>
      <w:r w:rsidR="009F4C86" w:rsidRPr="00D01955">
        <w:rPr>
          <w:rFonts w:ascii="Times New Roman" w:hAnsi="Times New Roman"/>
          <w:sz w:val="24"/>
          <w:szCs w:val="24"/>
        </w:rPr>
        <w:t xml:space="preserve"> года</w:t>
      </w:r>
      <w:r w:rsidR="009F4C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 – ФЗ, статьей 23 Устава  Усть-Абаканск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>
        <w:rPr>
          <w:sz w:val="26"/>
          <w:szCs w:val="26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Усть-Абаканского </w:t>
      </w:r>
      <w:proofErr w:type="gramStart"/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F525A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C61C21">
        <w:rPr>
          <w:rFonts w:ascii="Times New Roman" w:hAnsi="Times New Roman"/>
          <w:sz w:val="24"/>
          <w:szCs w:val="24"/>
        </w:rPr>
        <w:t>0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C61C21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D01955">
        <w:rPr>
          <w:rFonts w:ascii="Times New Roman" w:hAnsi="Times New Roman"/>
          <w:sz w:val="24"/>
          <w:szCs w:val="24"/>
        </w:rPr>
        <w:t>с</w:t>
      </w:r>
      <w:r w:rsidR="00323D73" w:rsidRPr="00D01955">
        <w:rPr>
          <w:rFonts w:ascii="Times New Roman" w:hAnsi="Times New Roman"/>
          <w:sz w:val="24"/>
          <w:szCs w:val="24"/>
        </w:rPr>
        <w:t>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61C21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C61C21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9F4C86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9F4C86">
        <w:rPr>
          <w:rFonts w:ascii="Times New Roman" w:hAnsi="Times New Roman"/>
          <w:sz w:val="24"/>
          <w:szCs w:val="24"/>
        </w:rPr>
        <w:t>21</w:t>
      </w:r>
      <w:r w:rsidR="009F4C86" w:rsidRPr="00D01955">
        <w:rPr>
          <w:rFonts w:ascii="Times New Roman" w:hAnsi="Times New Roman"/>
          <w:sz w:val="24"/>
          <w:szCs w:val="24"/>
        </w:rPr>
        <w:t>.0</w:t>
      </w:r>
      <w:r w:rsidR="00646DD4">
        <w:rPr>
          <w:rFonts w:ascii="Times New Roman" w:hAnsi="Times New Roman"/>
          <w:sz w:val="24"/>
          <w:szCs w:val="24"/>
        </w:rPr>
        <w:t>3</w:t>
      </w:r>
      <w:r w:rsidR="009F4C86" w:rsidRPr="00D01955">
        <w:rPr>
          <w:rFonts w:ascii="Times New Roman" w:hAnsi="Times New Roman"/>
          <w:sz w:val="24"/>
          <w:szCs w:val="24"/>
        </w:rPr>
        <w:t>.202</w:t>
      </w:r>
      <w:r w:rsidR="009F4C86">
        <w:rPr>
          <w:rFonts w:ascii="Times New Roman" w:hAnsi="Times New Roman"/>
          <w:sz w:val="24"/>
          <w:szCs w:val="24"/>
        </w:rPr>
        <w:t>5</w:t>
      </w:r>
      <w:r w:rsidR="009F4C86" w:rsidRPr="00D01955">
        <w:rPr>
          <w:rFonts w:ascii="Times New Roman" w:hAnsi="Times New Roman"/>
          <w:sz w:val="24"/>
          <w:szCs w:val="24"/>
        </w:rPr>
        <w:t xml:space="preserve"> года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C61C21" w:rsidRDefault="009F1755" w:rsidP="00C61C21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1C21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C61C21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C61C21" w:rsidRPr="00C61C21" w:rsidRDefault="00DD3488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C61C21" w:rsidRPr="00C61C21">
        <w:rPr>
          <w:rFonts w:ascii="Times New Roman" w:hAnsi="Times New Roman"/>
          <w:sz w:val="24"/>
          <w:szCs w:val="24"/>
        </w:rPr>
        <w:t xml:space="preserve"> Утвердить основные характеристики бюджета муниципального образования Усть-Абаканский район Республики Хакасия (далее – бюджет муниципального района) на 2025 год: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1) общий объем доходов бюджета муниципального района в сумме </w:t>
      </w:r>
      <w:r w:rsidR="00CB7C6F">
        <w:rPr>
          <w:rFonts w:ascii="Times New Roman" w:hAnsi="Times New Roman"/>
          <w:sz w:val="24"/>
          <w:szCs w:val="24"/>
        </w:rPr>
        <w:t>2 0</w:t>
      </w:r>
      <w:r w:rsidR="00646DD4">
        <w:rPr>
          <w:rFonts w:ascii="Times New Roman" w:hAnsi="Times New Roman"/>
          <w:sz w:val="24"/>
          <w:szCs w:val="24"/>
        </w:rPr>
        <w:t>9</w:t>
      </w:r>
      <w:r w:rsidR="002B70D9">
        <w:rPr>
          <w:rFonts w:ascii="Times New Roman" w:hAnsi="Times New Roman"/>
          <w:sz w:val="24"/>
          <w:szCs w:val="24"/>
        </w:rPr>
        <w:t>5</w:t>
      </w:r>
      <w:r w:rsidR="00BC113E">
        <w:rPr>
          <w:rFonts w:ascii="Times New Roman" w:hAnsi="Times New Roman"/>
          <w:sz w:val="24"/>
          <w:szCs w:val="24"/>
        </w:rPr>
        <w:t> 451 949</w:t>
      </w:r>
      <w:r w:rsidRPr="00C61C21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C61C21">
        <w:rPr>
          <w:rFonts w:ascii="Times New Roman" w:hAnsi="Times New Roman"/>
          <w:sz w:val="24"/>
          <w:szCs w:val="24"/>
        </w:rPr>
        <w:t xml:space="preserve"> </w:t>
      </w:r>
      <w:r w:rsidR="00646DD4">
        <w:rPr>
          <w:rFonts w:ascii="Times New Roman" w:hAnsi="Times New Roman"/>
          <w:sz w:val="24"/>
          <w:szCs w:val="24"/>
        </w:rPr>
        <w:t>98</w:t>
      </w:r>
      <w:r w:rsidRPr="00C61C21">
        <w:rPr>
          <w:rFonts w:ascii="Times New Roman" w:hAnsi="Times New Roman"/>
          <w:sz w:val="24"/>
          <w:szCs w:val="24"/>
        </w:rPr>
        <w:t xml:space="preserve"> копе</w:t>
      </w:r>
      <w:r w:rsidR="00646DD4">
        <w:rPr>
          <w:rFonts w:ascii="Times New Roman" w:hAnsi="Times New Roman"/>
          <w:sz w:val="24"/>
          <w:szCs w:val="24"/>
        </w:rPr>
        <w:t>е</w:t>
      </w:r>
      <w:r w:rsidRPr="00C61C21">
        <w:rPr>
          <w:rFonts w:ascii="Times New Roman" w:hAnsi="Times New Roman"/>
          <w:sz w:val="24"/>
          <w:szCs w:val="24"/>
        </w:rPr>
        <w:t xml:space="preserve">к; 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2) общий объем расходов бюджета муниципального района в сумме </w:t>
      </w:r>
      <w:r w:rsidR="00BC113E">
        <w:rPr>
          <w:rFonts w:ascii="Times New Roman" w:hAnsi="Times New Roman"/>
          <w:sz w:val="24"/>
          <w:szCs w:val="24"/>
        </w:rPr>
        <w:t>2 2</w:t>
      </w:r>
      <w:r w:rsidR="002B70D9">
        <w:rPr>
          <w:rFonts w:ascii="Times New Roman" w:hAnsi="Times New Roman"/>
          <w:sz w:val="24"/>
          <w:szCs w:val="24"/>
        </w:rPr>
        <w:t>20</w:t>
      </w:r>
      <w:r w:rsidR="00BC113E">
        <w:rPr>
          <w:rFonts w:ascii="Times New Roman" w:hAnsi="Times New Roman"/>
          <w:sz w:val="24"/>
          <w:szCs w:val="24"/>
        </w:rPr>
        <w:t> 990 140</w:t>
      </w:r>
      <w:r w:rsidRPr="00C61C21">
        <w:rPr>
          <w:rFonts w:ascii="Times New Roman" w:hAnsi="Times New Roman"/>
          <w:sz w:val="24"/>
          <w:szCs w:val="24"/>
        </w:rPr>
        <w:t xml:space="preserve"> рубл</w:t>
      </w:r>
      <w:r w:rsidR="00391BCF">
        <w:rPr>
          <w:rFonts w:ascii="Times New Roman" w:hAnsi="Times New Roman"/>
          <w:sz w:val="24"/>
          <w:szCs w:val="24"/>
        </w:rPr>
        <w:t>ей</w:t>
      </w:r>
      <w:r w:rsidRPr="00C61C21">
        <w:rPr>
          <w:rFonts w:ascii="Times New Roman" w:hAnsi="Times New Roman"/>
          <w:sz w:val="24"/>
          <w:szCs w:val="24"/>
        </w:rPr>
        <w:t xml:space="preserve"> </w:t>
      </w:r>
      <w:r w:rsidR="00646DD4">
        <w:rPr>
          <w:rFonts w:ascii="Times New Roman" w:hAnsi="Times New Roman"/>
          <w:sz w:val="24"/>
          <w:szCs w:val="24"/>
        </w:rPr>
        <w:t>10</w:t>
      </w:r>
      <w:r w:rsidRPr="00C61C21">
        <w:rPr>
          <w:rFonts w:ascii="Times New Roman" w:hAnsi="Times New Roman"/>
          <w:sz w:val="24"/>
          <w:szCs w:val="24"/>
        </w:rPr>
        <w:t xml:space="preserve"> копе</w:t>
      </w:r>
      <w:r w:rsidR="00646DD4">
        <w:rPr>
          <w:rFonts w:ascii="Times New Roman" w:hAnsi="Times New Roman"/>
          <w:sz w:val="24"/>
          <w:szCs w:val="24"/>
        </w:rPr>
        <w:t>е</w:t>
      </w:r>
      <w:r w:rsidRPr="00C61C21">
        <w:rPr>
          <w:rFonts w:ascii="Times New Roman" w:hAnsi="Times New Roman"/>
          <w:sz w:val="24"/>
          <w:szCs w:val="24"/>
        </w:rPr>
        <w:t>к;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3)  дефицит бюджета муниципального района в сумме </w:t>
      </w:r>
      <w:r w:rsidR="00F567A0">
        <w:rPr>
          <w:rFonts w:ascii="Times New Roman" w:hAnsi="Times New Roman"/>
          <w:sz w:val="24"/>
          <w:szCs w:val="24"/>
        </w:rPr>
        <w:t>125 538 190</w:t>
      </w:r>
      <w:r w:rsidRPr="00C61C21">
        <w:rPr>
          <w:rFonts w:ascii="Times New Roman" w:hAnsi="Times New Roman"/>
          <w:sz w:val="24"/>
          <w:szCs w:val="24"/>
        </w:rPr>
        <w:t xml:space="preserve"> рублей </w:t>
      </w:r>
      <w:r w:rsidR="00F567A0">
        <w:rPr>
          <w:rFonts w:ascii="Times New Roman" w:hAnsi="Times New Roman"/>
          <w:sz w:val="24"/>
          <w:szCs w:val="24"/>
        </w:rPr>
        <w:t>12</w:t>
      </w:r>
      <w:r w:rsidRPr="00C61C21">
        <w:rPr>
          <w:rFonts w:ascii="Times New Roman" w:hAnsi="Times New Roman"/>
          <w:sz w:val="24"/>
          <w:szCs w:val="24"/>
        </w:rPr>
        <w:t xml:space="preserve"> копе</w:t>
      </w:r>
      <w:r w:rsidR="00EE253C">
        <w:rPr>
          <w:rFonts w:ascii="Times New Roman" w:hAnsi="Times New Roman"/>
          <w:sz w:val="24"/>
          <w:szCs w:val="24"/>
        </w:rPr>
        <w:t>е</w:t>
      </w:r>
      <w:r w:rsidRPr="00C61C21">
        <w:rPr>
          <w:rFonts w:ascii="Times New Roman" w:hAnsi="Times New Roman"/>
          <w:sz w:val="24"/>
          <w:szCs w:val="24"/>
        </w:rPr>
        <w:t>к».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Pr="00DE4E64">
        <w:rPr>
          <w:rFonts w:ascii="Times New Roman" w:hAnsi="Times New Roman" w:cs="Times New Roman"/>
          <w:sz w:val="24"/>
          <w:szCs w:val="24"/>
        </w:rPr>
        <w:t>.</w:t>
      </w:r>
      <w:r w:rsidR="004E3286" w:rsidRPr="00DE4E64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</w:t>
      </w:r>
      <w:r w:rsidR="00F23786" w:rsidRPr="00DE4E64">
        <w:rPr>
          <w:rFonts w:ascii="Times New Roman" w:hAnsi="Times New Roman"/>
          <w:sz w:val="24"/>
          <w:szCs w:val="24"/>
        </w:rPr>
        <w:t>ь</w:t>
      </w:r>
      <w:r w:rsidR="00F23786" w:rsidRPr="00DE4E64">
        <w:rPr>
          <w:rFonts w:ascii="Times New Roman" w:hAnsi="Times New Roman"/>
          <w:sz w:val="24"/>
          <w:szCs w:val="24"/>
        </w:rPr>
        <w:t>ного образования Усть-Абаканский район Рес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читать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к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фикации доходов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разделам классификации расходов муниципального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ьного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тия официальные».</w:t>
      </w:r>
      <w:proofErr w:type="gramEnd"/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F525A4" w:rsidTr="00F525A4">
        <w:tc>
          <w:tcPr>
            <w:tcW w:w="5495" w:type="dxa"/>
          </w:tcPr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Хакасия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влева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57" w:type="dxa"/>
          </w:tcPr>
          <w:p w:rsidR="00DD1D58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асия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Егорова</w:t>
            </w:r>
          </w:p>
        </w:tc>
      </w:tr>
    </w:tbl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F525A4">
      <w:pPr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525A4" w:rsidRDefault="00F525A4" w:rsidP="00F525A4">
      <w:pPr>
        <w:tabs>
          <w:tab w:val="left" w:pos="62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616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7D" w:rsidRDefault="00B90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7D" w:rsidRDefault="00B90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7D" w:rsidRDefault="00B90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7D" w:rsidRDefault="00B90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C6F" w:rsidRDefault="00CB7C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C6F" w:rsidRDefault="00CB7C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C6F" w:rsidRDefault="00CB7C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C6F" w:rsidRDefault="00CB7C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C6F" w:rsidRDefault="00CB7C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C6F" w:rsidRDefault="00CB7C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C6F" w:rsidRDefault="00CB7C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C6F" w:rsidRDefault="00CB7C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C6F" w:rsidRDefault="00CB7C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C6F" w:rsidRDefault="00CB7C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C6F" w:rsidRDefault="00CB7C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C6F" w:rsidRDefault="00CB7C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920" w:type="dxa"/>
        <w:tblInd w:w="95" w:type="dxa"/>
        <w:tblLook w:val="04A0"/>
      </w:tblPr>
      <w:tblGrid>
        <w:gridCol w:w="2281"/>
        <w:gridCol w:w="426"/>
        <w:gridCol w:w="4961"/>
        <w:gridCol w:w="2126"/>
        <w:gridCol w:w="2126"/>
      </w:tblGrid>
      <w:tr w:rsidR="00646DD4" w:rsidRPr="00646DD4" w:rsidTr="00646DD4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46DD4" w:rsidRPr="00646DD4" w:rsidTr="00646DD4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46DD4" w:rsidRPr="00646DD4" w:rsidTr="00646DD4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</w:t>
            </w:r>
            <w:proofErr w:type="gramStart"/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Республики Хакасия </w:t>
            </w:r>
          </w:p>
        </w:tc>
      </w:tr>
      <w:tr w:rsidR="00646DD4" w:rsidRPr="00646DD4" w:rsidTr="00646DD4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646DD4" w:rsidRPr="00646DD4" w:rsidTr="00646DD4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646DD4" w:rsidRPr="00646DD4" w:rsidTr="00646DD4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46DD4" w:rsidRPr="00646DD4" w:rsidTr="00646DD4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46DD4" w:rsidRPr="00646DD4" w:rsidTr="00646DD4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5 год и плановый период 2026 и 2027 годов",</w:t>
            </w:r>
          </w:p>
        </w:tc>
      </w:tr>
      <w:tr w:rsidR="00646DD4" w:rsidRPr="00646DD4" w:rsidTr="00646DD4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   " апреля  2025 г. №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46DD4" w:rsidRPr="00646DD4" w:rsidTr="00646DD4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46DD4" w:rsidRPr="00646DD4" w:rsidTr="00646DD4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46DD4" w:rsidRPr="00646DD4" w:rsidTr="00646DD4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646DD4" w:rsidRPr="00646DD4" w:rsidTr="00646DD4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46DD4" w:rsidRPr="00646DD4" w:rsidTr="00646DD4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46DD4" w:rsidRPr="00646DD4" w:rsidTr="00646DD4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5 год и плановый период 2026 и 2027 годов",</w:t>
            </w:r>
          </w:p>
        </w:tc>
      </w:tr>
      <w:tr w:rsidR="00646DD4" w:rsidRPr="00646DD4" w:rsidTr="00646DD4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0" декабря  2024 г. № 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46DD4" w:rsidRPr="00646DD4" w:rsidTr="00646DD4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DD4" w:rsidRPr="00646DD4" w:rsidTr="00646DD4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DD4" w:rsidRPr="00646DD4" w:rsidTr="00646DD4">
        <w:trPr>
          <w:gridAfter w:val="1"/>
          <w:wAfter w:w="2126" w:type="dxa"/>
          <w:trHeight w:val="230"/>
        </w:trPr>
        <w:tc>
          <w:tcPr>
            <w:tcW w:w="979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5 год</w:t>
            </w:r>
          </w:p>
        </w:tc>
      </w:tr>
      <w:tr w:rsidR="00646DD4" w:rsidRPr="00646DD4" w:rsidTr="00646DD4">
        <w:trPr>
          <w:gridAfter w:val="1"/>
          <w:wAfter w:w="2126" w:type="dxa"/>
          <w:trHeight w:val="230"/>
        </w:trPr>
        <w:tc>
          <w:tcPr>
            <w:tcW w:w="97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DD4" w:rsidRPr="00646DD4" w:rsidTr="00646DD4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46DD4" w:rsidRPr="00646DD4" w:rsidTr="00646DD4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646DD4" w:rsidRPr="00646DD4" w:rsidTr="00646DD4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646D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646D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985E43" w:rsidRPr="00646DD4" w:rsidTr="00646DD4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3" w:rsidRPr="00646DD4" w:rsidRDefault="00985E43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E43" w:rsidRPr="00646DD4" w:rsidRDefault="00985E43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43" w:rsidRPr="00985E43" w:rsidRDefault="00985E43" w:rsidP="004A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538 190,12</w:t>
            </w:r>
          </w:p>
        </w:tc>
      </w:tr>
      <w:tr w:rsidR="00985E43" w:rsidRPr="00646DD4" w:rsidTr="00646DD4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3" w:rsidRPr="00646DD4" w:rsidRDefault="00985E43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3" w:rsidRPr="00646DD4" w:rsidRDefault="00985E43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43" w:rsidRPr="00985E43" w:rsidRDefault="002B70D9" w:rsidP="004A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5</w:t>
            </w:r>
            <w:r w:rsidR="00985E43" w:rsidRPr="00985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51 949,98</w:t>
            </w:r>
          </w:p>
        </w:tc>
      </w:tr>
      <w:tr w:rsidR="00985E43" w:rsidRPr="00646DD4" w:rsidTr="00646DD4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3" w:rsidRPr="00646DD4" w:rsidRDefault="00985E43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3" w:rsidRPr="00646DD4" w:rsidRDefault="00985E43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денежных средств бю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т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43" w:rsidRPr="00985E43" w:rsidRDefault="002B70D9" w:rsidP="004A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5</w:t>
            </w:r>
            <w:r w:rsidR="00985E43" w:rsidRPr="00985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51 949,98</w:t>
            </w:r>
          </w:p>
        </w:tc>
      </w:tr>
      <w:tr w:rsidR="00985E43" w:rsidRPr="00646DD4" w:rsidTr="00646DD4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3" w:rsidRPr="00646DD4" w:rsidRDefault="00985E43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3" w:rsidRPr="00646DD4" w:rsidRDefault="00985E43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43" w:rsidRPr="00985E43" w:rsidRDefault="002B70D9" w:rsidP="004A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5</w:t>
            </w:r>
            <w:r w:rsidR="00985E43" w:rsidRPr="00985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51 949,98</w:t>
            </w:r>
          </w:p>
        </w:tc>
      </w:tr>
      <w:tr w:rsidR="00985E43" w:rsidRPr="00646DD4" w:rsidTr="00646DD4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3" w:rsidRPr="00646DD4" w:rsidRDefault="00985E43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3" w:rsidRPr="00646DD4" w:rsidRDefault="00985E43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43" w:rsidRPr="00985E43" w:rsidRDefault="00985E43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</w:t>
            </w:r>
            <w:r w:rsid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985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90 140,10</w:t>
            </w:r>
          </w:p>
        </w:tc>
      </w:tr>
      <w:tr w:rsidR="00985E43" w:rsidRPr="00646DD4" w:rsidTr="00646DD4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3" w:rsidRPr="00646DD4" w:rsidRDefault="00985E43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3" w:rsidRPr="00646DD4" w:rsidRDefault="00985E43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денежных средств бю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т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43" w:rsidRPr="00985E43" w:rsidRDefault="00985E43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</w:t>
            </w:r>
            <w:r w:rsid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985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90 140,10</w:t>
            </w:r>
          </w:p>
        </w:tc>
      </w:tr>
      <w:tr w:rsidR="00985E43" w:rsidRPr="00646DD4" w:rsidTr="00646DD4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3" w:rsidRPr="00646DD4" w:rsidRDefault="00985E43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3" w:rsidRPr="00646DD4" w:rsidRDefault="00985E43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43" w:rsidRPr="00985E43" w:rsidRDefault="00985E43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</w:t>
            </w:r>
            <w:r w:rsid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985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90 140,10</w:t>
            </w:r>
          </w:p>
        </w:tc>
      </w:tr>
      <w:tr w:rsidR="00985E43" w:rsidRPr="00646DD4" w:rsidTr="00646DD4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85E43" w:rsidRPr="00646DD4" w:rsidRDefault="00985E43" w:rsidP="00646D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85E43" w:rsidRPr="00646DD4" w:rsidRDefault="00985E43" w:rsidP="00646D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85E43" w:rsidRPr="00985E43" w:rsidRDefault="00985E43" w:rsidP="004A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5E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5 538 190,12</w:t>
            </w:r>
          </w:p>
        </w:tc>
      </w:tr>
    </w:tbl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E43" w:rsidRDefault="00985E4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E43" w:rsidRDefault="00985E4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E43" w:rsidRDefault="00985E4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E43" w:rsidRDefault="00985E4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DD4" w:rsidRP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65" w:type="dxa"/>
        <w:tblInd w:w="-176" w:type="dxa"/>
        <w:tblLook w:val="04A0"/>
      </w:tblPr>
      <w:tblGrid>
        <w:gridCol w:w="2848"/>
        <w:gridCol w:w="5091"/>
        <w:gridCol w:w="2126"/>
      </w:tblGrid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1:E238"/>
            <w:bookmarkEnd w:id="0"/>
          </w:p>
        </w:tc>
        <w:tc>
          <w:tcPr>
            <w:tcW w:w="7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2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</w:t>
            </w:r>
            <w:proofErr w:type="gramStart"/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Республики Хакасия 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5 год и плановый период 2026 и 2027 годов",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от "   " апреля  2025 г. № 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3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5 год и плановый период 2026 и 2027 годов",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0" декабря  2024 г. № 69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DD4" w:rsidRPr="00646DD4" w:rsidTr="00646DD4">
        <w:trPr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646DD4" w:rsidRPr="00646DD4" w:rsidTr="00646DD4">
        <w:trPr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646DD4" w:rsidRPr="00646DD4" w:rsidTr="00646DD4">
        <w:trPr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5 год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646D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646D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2025 год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971 6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778 9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778 9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497 7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т осуществления деятельности физическими л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, и других лиц, занимающихся частной практикой в соответствии со статьей 227 Налогового кодекса Ро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0 3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физическими лицами в соответствии со статьей 228 Налогового кодекса Российской Федерации (за искл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доходов от долевого участия в организации, п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44 5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ной компании, а также налога на доходы физич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лиц в отношении доходов от долевого участия в организации, полученных</w:t>
            </w:r>
            <w:proofErr w:type="gramEnd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зическим лицом - налог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 резидентом Российской Федерации в виде див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6 8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30 01 0000 11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м лицом - налоговым резидентом Российской Ф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 в виде дивидендов (в части суммы налога, не превышающей 650 000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40 01 0000 11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физ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м лицом - налоговым резидентом Российской Ф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рации в виде дивидендов (в части суммы налога, пр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ающей 650 000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6 6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0000 00 0000 00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ЕМЫЕ НА ТЕРРИТОРИИ РОССИЙСКОЙ ФЕД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7 4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ым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7 4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53 8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 (по нормативам, уст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м федеральным законом о федеральном бю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е в целях формирования дорожных фондов субъ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53 8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  (по норм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ам, установленным федеральным законом о фед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61 7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61 7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26 8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582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15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15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на величину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67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67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 8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 8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в связи с применением патентной 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 419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5 04020 02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9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6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96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 Верховного Суда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96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ю, а также за совершение прочих юридически зн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м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овку рекламной констр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44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бюджетных и автономных учреждений, а также имущества государственных и муниципальных унита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44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50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50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е участки, государственная собственность на которые не </w:t>
            </w:r>
            <w:proofErr w:type="gramStart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дства от продажи пр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на заключение договоров аренды указанных земел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, органов местного самоуправления, органов упра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 и созданных ими учреждений (за и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воздух стационарными объек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осударственной и муниципальной собств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 60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4 06010 00 0000 43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собственность на которые не разгранич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я собственность на которые не </w:t>
            </w:r>
            <w:proofErr w:type="gramStart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е расположены</w:t>
            </w:r>
            <w:proofErr w:type="gramEnd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я собственность на которые не </w:t>
            </w:r>
            <w:proofErr w:type="gramStart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е расположены</w:t>
            </w:r>
            <w:proofErr w:type="gramEnd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4 5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 5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права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права граждан, налагаемые мир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здоровье, санитарно-эпидемиологическое благополучие населения и общес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ую нравствен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здоровье, санитарно-эпидемиологическое благополучие населения и общес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охраны собствен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охраны собственности, налагаемые мир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охраны окружающей среды, природ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я и обращения с животным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охраны окружающей среды, природ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я и обращения с животными, налагаемые мировыми судьями, комиссиями по делам несоверш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связи и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я в области связи и информации, налагаемые мир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40 01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в области предпринимательской деятельности и деятельности </w:t>
            </w:r>
            <w:proofErr w:type="spellStart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в области предпринимательской деятельности и деятельности </w:t>
            </w:r>
            <w:proofErr w:type="spellStart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е мировыми судьями, комиссиями по делам нес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е (за исключением вреда, причиненного окружающей среде на особо охраняемых природных территориях, вреда, причиненного водным объектам, атмосферному воздуху, почвам, недрам, объектам ж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тного мира, занесенным в Красную книгу Российской Федерации, а также иным объектам животного мира, не относящимся к объектам охоты и</w:t>
            </w:r>
            <w:proofErr w:type="gramEnd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ыболовства и среде их обитания), подлежащие зачислению в бюджет мун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финансов, налогов и сборов, страхования, рынка ценных бумаг, добычи, производства, использ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и обращения драгоценных металлов и драгоц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камней (за исключением штрафов, указанных в пункте 6 статьи 46 Бюджетного кодекса Российской Федерации), налагаемые мировыми судьями, комисси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по делам несовершеннолетних и защите их прав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институты государственной в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против порядка управления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против порядка управления, налагаемые мировыми судьями, комиссиями по делам несовершеннолетних и защите их прав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общественный порядок и общес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ую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общественный порядок и общес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ную безопасность, налагаемые мировыми судьями, 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2000 02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вых актов субъектов Российской Федер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лежащего исполнения обязательств перед государс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(муниципальным) органом, органом управления государственным внебюджетным фондом, казенным учреждением, Центральным банком Российской Фед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, иной организацией, действующей от имени Ро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законом или договором в случае неисполнения или ненадлежащего исполнения обязательств перед г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ым (муниципальным) органом, казенным учреждением, Центральным банком Российской Фед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, государственной корпораци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законом или договором в случае неисполнения или ненадлежащего исполнения обязательств перед м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м органом (муниципальным казенным у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м)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е (за исключением вреда, причиненного окружающей среде на особо охраняемых природных территориях, а также вреда, причиненного водным об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м), подлежащие зачислению в бюджет муниципал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разовани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0 01 0000 140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ичиняемого автомобильным дорог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ичиняемого автомобильным дорогам местного знач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тяжеловесными транспортными средств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 253 905,98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3 753 905,98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88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616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вание бюджетной обеспеченности из бюджета суб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616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0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 на частичную компенсацию допо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тельных расходов на повышение оплаты труда рабо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в бюджетной сферы и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64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5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части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ю компенсацию дополнительных расходов на пов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е оплаты труда работников бюджетной сферы и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64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605 277,18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ением автомобильных дорог федерального зна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 345 306,00</w:t>
            </w:r>
          </w:p>
        </w:tc>
      </w:tr>
      <w:tr w:rsidR="00646DD4" w:rsidRPr="00646DD4" w:rsidTr="00646DD4">
        <w:trPr>
          <w:trHeight w:val="117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0041 05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льного зна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капитальных вложений в объекты мун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43 563,97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питания обучающихся, получающих начальное общее образование в государственных и муниципал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тельных организациях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38 475,76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ю бесплатного горячего питания обучающихся, получающих начальное общее образование в государс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и муниципальных образовательных организац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38 475,76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54 00 0000 150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здание модельных муниц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библиот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54 05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зд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модельных муниципальных библиот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 777,74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 777,74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906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906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59 00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бсидии бюджетам на оснащение предметных кабин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общеобразовательных организаций средствами об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и вос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 420,2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59 05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 420,2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09,18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е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09,18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67 218,33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67 218,33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9 361 2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388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сси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388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ся под опекой, попечительством, а также вознагр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, причитающееся опекуну (попечителю), прие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родит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 ребенка, находящегося под опекой, попеч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ные организации, реализующие образовательные программы </w:t>
            </w:r>
            <w:proofErr w:type="gramStart"/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нсацию части платы, взимаемой с родителей (зако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редставителей) за присмотр и уход за детьми, п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щающими образовательные организации, реализу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щие образовательные программы </w:t>
            </w:r>
            <w:proofErr w:type="gramStart"/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844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35082 00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обеспечение детей-сирот и детей, оставшихся без поп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родителей, лиц из числа детей-сирот и детей, о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, жилыми помещ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160 9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бе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детей-сирот и детей, оставшихся без попечения родителей, лиц из числа детей-сирот и детей, оставши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 без попечения родителей, жилыми помещ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160 9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жные заседатели федеральных судов общей юрисди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ение полномочий по составлению (изменению) списков кандидатов в присяжные заседатели федерал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907 428,8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я советникам директоров по воспитанию и взаимодействию с детскими общественными объедин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 государственных общеобразовательных орган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, профессиональных образовательных организаций субъектов Российской Федерации, г. Байконура и фед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ой территории "Сириус", муниципальных общео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 и профессиональных обр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5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обеспечение выплат ежем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чного денежного вознаграждения советникам дире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ов по воспитанию и взаимодействию с детскими о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ыми объединениями государственных общ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, профессиональных обр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субъектов Российской Фед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г. Байконура и федеральной территории "Сир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советников директора по воспитанию и взаимод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объединениями в общеобразовательных организ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и муниципальных образовательных организаций, реализующих образовательные программы начального общего образования, образовательные программы о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ого общего образования, образовательные пр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граждение за классное руководство педагогическим работникам государственных и муниципальных образ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ых организаций, реализующих образовательные 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граммы начального общего образования, образов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программы основного общего образования, образовательные программы среднего общего образов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4 079 00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9999 00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9 07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9 070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2B70D9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A1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726 444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2B70D9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A1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726 444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46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4" w:rsidRPr="00646DD4" w:rsidRDefault="002B70D9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A1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726 444,00</w:t>
            </w:r>
          </w:p>
        </w:tc>
      </w:tr>
      <w:tr w:rsidR="00646DD4" w:rsidRPr="00646DD4" w:rsidTr="00646DD4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6DD4" w:rsidRPr="00646DD4" w:rsidRDefault="00646DD4" w:rsidP="00646D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6DD4" w:rsidRPr="00646DD4" w:rsidRDefault="00646DD4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6D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9</w:t>
            </w:r>
            <w:r w:rsid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46D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A1B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1</w:t>
            </w:r>
            <w:r w:rsidRPr="00646D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A1B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9</w:t>
            </w:r>
            <w:r w:rsidRPr="00646D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98</w:t>
            </w:r>
          </w:p>
        </w:tc>
      </w:tr>
    </w:tbl>
    <w:p w:rsidR="00646DD4" w:rsidRP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P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P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P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P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P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P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P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P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P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P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P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P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P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P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P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P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P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6DD4" w:rsidRDefault="00646D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1B41" w:rsidRDefault="004A1B4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1B41" w:rsidRDefault="004A1B4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1B41" w:rsidRDefault="004A1B4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1B41" w:rsidRDefault="004A1B4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1B41" w:rsidRDefault="004A1B4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1B41" w:rsidRDefault="004A1B4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1B41" w:rsidRDefault="004A1B4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1B41" w:rsidRDefault="004A1B4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1B41" w:rsidRDefault="004A1B4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773" w:type="dxa"/>
        <w:tblInd w:w="-743" w:type="dxa"/>
        <w:tblLook w:val="04A0"/>
      </w:tblPr>
      <w:tblGrid>
        <w:gridCol w:w="4679"/>
        <w:gridCol w:w="425"/>
        <w:gridCol w:w="142"/>
        <w:gridCol w:w="567"/>
        <w:gridCol w:w="709"/>
        <w:gridCol w:w="1417"/>
        <w:gridCol w:w="98"/>
        <w:gridCol w:w="611"/>
        <w:gridCol w:w="569"/>
        <w:gridCol w:w="282"/>
        <w:gridCol w:w="269"/>
        <w:gridCol w:w="236"/>
        <w:gridCol w:w="487"/>
        <w:gridCol w:w="1366"/>
        <w:gridCol w:w="236"/>
        <w:gridCol w:w="132"/>
        <w:gridCol w:w="2548"/>
      </w:tblGrid>
      <w:tr w:rsidR="002B70D9" w:rsidRPr="002B70D9" w:rsidTr="00BE1C1D">
        <w:trPr>
          <w:trHeight w:val="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gridAfter w:val="1"/>
          <w:wAfter w:w="2548" w:type="dxa"/>
          <w:trHeight w:val="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gridAfter w:val="1"/>
          <w:wAfter w:w="2548" w:type="dxa"/>
          <w:trHeight w:val="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</w:t>
            </w:r>
            <w:proofErr w:type="gramStart"/>
            <w:r w:rsidRPr="002B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2B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Республики Хакасия </w:t>
            </w:r>
          </w:p>
        </w:tc>
      </w:tr>
      <w:tr w:rsidR="002B70D9" w:rsidRPr="002B70D9" w:rsidTr="00BE1C1D">
        <w:trPr>
          <w:gridAfter w:val="1"/>
          <w:wAfter w:w="2548" w:type="dxa"/>
          <w:trHeight w:val="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gridAfter w:val="1"/>
          <w:wAfter w:w="2548" w:type="dxa"/>
          <w:trHeight w:val="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  <w:tc>
          <w:tcPr>
            <w:tcW w:w="2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gridAfter w:val="1"/>
          <w:wAfter w:w="2548" w:type="dxa"/>
          <w:trHeight w:val="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2B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2B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gridAfter w:val="1"/>
          <w:wAfter w:w="2548" w:type="dxa"/>
          <w:trHeight w:val="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gridAfter w:val="1"/>
          <w:wAfter w:w="2548" w:type="dxa"/>
          <w:trHeight w:val="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2B70D9" w:rsidRPr="002B70D9" w:rsidTr="00BE1C1D">
        <w:trPr>
          <w:gridAfter w:val="1"/>
          <w:wAfter w:w="2548" w:type="dxa"/>
          <w:trHeight w:val="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   " апреля  2025 г. №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trHeight w:val="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gridAfter w:val="1"/>
          <w:wAfter w:w="2548" w:type="dxa"/>
          <w:trHeight w:val="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gridAfter w:val="1"/>
          <w:wAfter w:w="2548" w:type="dxa"/>
          <w:trHeight w:val="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gridAfter w:val="1"/>
          <w:wAfter w:w="2548" w:type="dxa"/>
          <w:trHeight w:val="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2B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2B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gridAfter w:val="1"/>
          <w:wAfter w:w="2548" w:type="dxa"/>
          <w:trHeight w:val="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gridAfter w:val="1"/>
          <w:wAfter w:w="2548" w:type="dxa"/>
          <w:trHeight w:val="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2B70D9" w:rsidRPr="002B70D9" w:rsidTr="00BE1C1D">
        <w:trPr>
          <w:gridAfter w:val="1"/>
          <w:wAfter w:w="2548" w:type="dxa"/>
          <w:trHeight w:val="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trHeight w:val="20"/>
        </w:trPr>
        <w:tc>
          <w:tcPr>
            <w:tcW w:w="8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trHeight w:val="20"/>
        </w:trPr>
        <w:tc>
          <w:tcPr>
            <w:tcW w:w="8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10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D" w:rsidRDefault="00BE1C1D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10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10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5 год 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вет депутатов Усть-Абаканского </w:t>
            </w:r>
            <w:proofErr w:type="gramStart"/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</w:t>
            </w: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Республики Хакас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787 897,1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87 897,1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87 897,1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12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5 771,1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5 771,1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7 102,6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7 102,6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8 668,4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7 539,3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7 539,3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лужб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6 276,6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6 276,6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4 852,5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9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 116,5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 Усть-Абаканского </w:t>
            </w:r>
            <w:proofErr w:type="gramStart"/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</w:t>
            </w: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Республики Хакас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 076 117,9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737 921,4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й  власти субъектов Российской Фед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573 082,4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ого самоуправления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административных комиссий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723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723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 723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 723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54 359,4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54 359,4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54 359,4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82 621,57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83 225,9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395,6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лужб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89 057,93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89 057,93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82 679,9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92 854,9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2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вности управления муниципальными финансами Усть-Абаканского район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ой сфере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16 15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оп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"Единая дежурная диспетчерская сл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"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з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ых закуп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обеспечение деятельности МКУ "Усть-Абаканская районная правовая служба"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1 483,62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 2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ые выплаты гражданам, кроме публичных 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367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367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67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8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нию) списков кандидатов в присяжные засед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и федеральных судов общей юрисдикции в Р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 860,8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в Усть-Абаканском район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оп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99 237,8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 гражд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азвитие мер социальной п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категориям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, пострадавшим от пожара, а также ремонт и восстановление отопительных печей и ветхих от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ельных сетей, находящихся в пожароопасном состоян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акас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55 771 412,2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4 415 297,2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 058 771,1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123 122,1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123 122,1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123 122,1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Дошкольные организ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319 182,3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319 182,3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ац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53,8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553,8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48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 48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спл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 12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дернизация региональных систем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8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ория счастливого и безопасного дет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5 649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5 649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5 649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5 649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 122 982,8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5 539 804,8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5 539 804,8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3 358 596,8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Общеобразовательные организ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787 901,2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 787 901,2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ац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684,5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 684,5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80 075,6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80 075,6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спл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ошкольного, начального общего, основного общего, среднего общего образования в муниц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ях, обеспечение дополнительного образования детей в муниципальных общеобразовательных организац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1 651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жилья для специалистов с высшим педагогическим образование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07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9 07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, получающих начальное общее образ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в  муниципальных образовательных орган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циях </w:t>
            </w:r>
            <w:proofErr w:type="gramStart"/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спу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240 884,6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3 184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вная молодежь – сильная Росс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о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средствами обучения и в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тания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638 358,8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граждения советникам директоров по воспи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и взаимодействию с детскими общественными объединениями государственных общеобразо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, профессиональных образо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субъектов Российской Фед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города Байконура и федеральной терри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и "Сириус", муниципальных общеобразовате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 и профессиональных образо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оветников директора по воспитанию и взаимодействию с детскими общественными объ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нениями в общеобразовательных организациях  (в том числе софинансирование с федеральным  бюджето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и муниципальных образовательных орг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, реализующих образовательные прогр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 начального общего образования, образовате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программы основного общего образования, образовательные программы среднего общего 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 444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детей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 444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 444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занятости несовершеннолет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занятости несовершеннолетних за счет средств безвозмездной помощ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6 444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6 444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734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734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734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6 734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67 012,79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424 200,79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ных детей и молодеж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72 800,79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системы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31 200,79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МБУДО "Усть-Абаканский ЦДО"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20 647,79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 553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 553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цированного финансирования  (МБУДО "Усть-Абаканский ЦДО"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91 6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, государственных корпораций (комп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), публично-правовых компа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в, работ, услуг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 4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12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12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12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 812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62 059,7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1 559,7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детей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1 559,7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1 559,7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86 053,37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ац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 506,33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5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5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5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5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404 470,79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86 085,79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дошкольного, начального общего, основного общего, среднего общего об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12 085,79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82 085,79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Учебно-методические кабинеты, ц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лизованные бухгалтерии, группы хозяйствен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служи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637 635,13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591 865,39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30 648,7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Центр поддержки одаренных детей, Центр поддержки детей с ограниченными возм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я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 927,2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615,1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312,0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8 825,37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5 612,33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213,0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1 698,0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5 665,4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65 665,4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лужб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 207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8 207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ных детей и молодеж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вой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бакан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Искусство Усть-Абаканского р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 Республики Хакасия и их этнокультурное р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49 88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тр и уход за ребенком в частных, государств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и муниципальных образовательных организ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, реализующих основную общеобразовате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ую программу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, и в 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ых организациях, осуществляющих присмотр и уход за деть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557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28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05 15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4 34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ному обороту наркотиков, снижение масшт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в наркотизации населения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виж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356 11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356 11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 гражд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356 11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азвитие мер социальной п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ребенком в частных, государств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муниципальных образовательных организ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х, реализующих основную общеобразовател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ую программу </w:t>
            </w:r>
            <w:proofErr w:type="gramStart"/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ых организациях, осуществляющих присмотр и уход за деть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6 11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711 7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48 3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района Республики Хакас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1 073 158,5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39 397,3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39 397,3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86 691,3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86 691,3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86 691,3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МБУДО "Усть-Абаканская ДШИ"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24 687,2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24 687,2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ац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04,1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004,1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70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70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70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 70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005 270,1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629 806,43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атриотическое воспитание гр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8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17 639,8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26 466,4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26 466,4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Дома культур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80 966,4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80 966,4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5 5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5 5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4 345,7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512 573,0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Библиотек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62 799,5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462 799,5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4 178,2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4 178,2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 за счет средств безв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здной помощ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широкополосного доступа к сети «Интернет» социально значимых объектов муниципальных 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923,2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ное поощрение лучших работников сельских учреждений культуры) (в том числе софинансир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1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1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ное поощрение лучших сельских учреждений культуры)  (в том числе софинансирование с р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627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широкополосного доступа к сети «Интернет» социально значимых объектов муниципальных 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й (софинансирование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Семейные ценности и 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структура культу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 (в том числе софинансирование с республиканским бюджето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20 964,67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19 444,67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19 444,67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 4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21 4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 за счет средств безв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здной помощ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 музе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2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12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6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 Республики Хакасия и их этнокультурное р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0 827,6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0 827,6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8 827,6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8 827,6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ному обороту наркотиков, снижение масшт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в наркотизации населения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6 716,63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ждений (муниципальное автономное учреждение "Музей "Древние курганы </w:t>
            </w:r>
            <w:proofErr w:type="spell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7 924,4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1 016,33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1 016,33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витие музеев под открытым небом, в том числе разработка проектно-сметной документации (соф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75,8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 65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 65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 65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 59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75 463,73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32 911,73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32 911,73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32 911,73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Учебно-методические кабинеты, ц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лизованные бухгалтерии, группы хозяйственн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служи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96 657,37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067 673,5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0 443,82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36 254,3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9 828,6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29 828,6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лужб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6 837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6 837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 588,6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 588,6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52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ржки отдельных категорий граждан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 культуры, проживающих в сельской местн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455 491,0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455 491,0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904 070,0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408 770,0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МБУДО "Усть-Абаканская СШ"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86 864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86 864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МАУ "Универсальный спортивный зал»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й и спорто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49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49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й и спорто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категориями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3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3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3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421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421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421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 72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 701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</w:t>
            </w: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а и строительства администрации Усть-Абаканского района Республики Хакас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9 654 986,1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817,2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817,2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817,2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817,2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817,2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 817,2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61 601,9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транспо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61 601,9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61 601,9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61 601,9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61 601,9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ующей сети автомобильных дорог общего по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местного значения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16 295,9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216 295,9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0 239,22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Усть-Абаканск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у найма жилого помещения, в том числе раз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56 201,5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, направленных на создание и развитие 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структуры в сельской мест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37 042,3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этаж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роительства в Усть-Абаканском район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инжен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нфраструктуры в целях развития малоэтаж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троительства, в том числе разработка проектно-сметной документации (софинансирование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  модернизации и реформирования жили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-коммунального хозяйства в Усть-Абаканском районе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19 159,17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й инфраструктур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19 159,17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кт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19 159,17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, реконструкция объектов муниц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 039,99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039,99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ац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5 363,5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5 363,5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а в сфере водоснабжения,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а в сфере водоснабжения, водоотведения (с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а в сфере тепл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а в сфере теплоснабжения (софинансиров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98 937,7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3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3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3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43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ил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-коммунального хозяйства в Усть-Абаканском районе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1,7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1,7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1,7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1,7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87 732,9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87 732,9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лужб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4 975,4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4 975,4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793,32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574,32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19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4 327,7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правление финансов и экономики админис</w:t>
            </w: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спублики Хакас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8 303 981,42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40 206,4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й  власти субъектов Российской Фед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ого самоуправления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27 206,4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79 806,4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ой сфере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4 806,4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4 806,4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2 553,62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22 553,62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лужб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3 752,83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3 752,83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8 5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6 9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ого самоуправления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ю дотаций бюджетам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4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ое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иро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с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вных про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оп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91 635,5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29 635,5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29 635,5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29 635,5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29 635,5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итальный ремонт, ремонт и строительство дорог общего пользования, в том числе разработка п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29 635,5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29 635,5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2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2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2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ого предпринимательства и участникам специальной военной оп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ого предпринимательства и участникам специальной военной операции (софинансирование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убъектов Российской Федерации и муниц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муниципальных образований Усть-Абакан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064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</w:t>
            </w: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ений Администрации Усть-Абаканского </w:t>
            </w:r>
            <w:proofErr w:type="gramStart"/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Республики Хакас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 886 300,56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12 522,5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12 522,5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 87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 87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 87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ам найма специализированных жилых помещ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на предоставление социальной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выплаты на приобретение благоустроенного жилого помещения в собственност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 87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 36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51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730 846,74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16 401,27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16 401,27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43 551,0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43 551,0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нд оплаты труда работников, замещающих 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лжности, не являющиеся должностями муниц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лужб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3 162,47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3 162,47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29 687,7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44,92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18 544,83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0 898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сти Усть-Абаканского район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отношений по государственной и муниц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жения  муниципальной собствен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4 445,47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4 445,47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 645,47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718,8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718,8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718,8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718,8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081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081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081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081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оп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754,02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754,02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754,02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й оборот земельных участков и иной 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ижим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754,02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 754,02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 754,02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одготовке градостроительной докумен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682 024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682 024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682 024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682 024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682 024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ам найма специализированных жилых помещ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на предоставление социальной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выплаты на приобретение благоустроенного жилого помещения в собственност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349 801,7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52 344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97 457,7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федеральным бюджето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</w:t>
            </w: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ающей среды, сельского хозяйства и прод</w:t>
            </w: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льствия администрации Усть-Абаканского района Республики Хакас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 476 612,53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17 003,3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1 403,3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262,3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262,3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262,35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4 393,4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04 393,4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лужб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3 478,87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3 478,87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0 39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8 34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5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141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95 6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8 6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3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44 3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3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3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 по предупреждению и ликвидации бол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9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8 266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0 734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7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7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 по организации мероприятий при осущ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ении деятельности по обращению с живот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без владельц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7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 96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66 03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 (строительство (приобретение) жилья г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ами, которым предоставлены целевы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циальные выплаты) (в том числе  </w:t>
            </w:r>
            <w:proofErr w:type="spellStart"/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 609,18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рольно-счетная палата </w:t>
            </w:r>
            <w:proofErr w:type="spellStart"/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сть-Абаканскогомуниципального</w:t>
            </w:r>
            <w:proofErr w:type="spellEnd"/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айона Республ</w:t>
            </w: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 Хакас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59 673,6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2 993,0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2 993,01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6 680,6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1 565,6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1 565,6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лужб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92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 925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2B70D9" w:rsidRPr="002B70D9" w:rsidTr="00BE1C1D">
        <w:trPr>
          <w:gridAfter w:val="4"/>
          <w:wAfter w:w="4282" w:type="dxa"/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20 990 140,10</w:t>
            </w:r>
          </w:p>
        </w:tc>
      </w:tr>
    </w:tbl>
    <w:p w:rsidR="002B70D9" w:rsidRPr="002B70D9" w:rsidRDefault="002B70D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70D9" w:rsidRPr="002B70D9" w:rsidRDefault="002B70D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70D9" w:rsidRPr="002B70D9" w:rsidRDefault="002B70D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70D9" w:rsidRPr="002B70D9" w:rsidRDefault="002B70D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70D9" w:rsidRPr="002B70D9" w:rsidRDefault="002B70D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70D9" w:rsidRPr="002B70D9" w:rsidRDefault="002B70D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70D9" w:rsidRPr="002B70D9" w:rsidRDefault="002B70D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70D9" w:rsidRPr="002B70D9" w:rsidRDefault="002B70D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70D9" w:rsidRPr="002B70D9" w:rsidRDefault="002B70D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70D9" w:rsidRDefault="002B70D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Pr="002B70D9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70D9" w:rsidRPr="002B70D9" w:rsidRDefault="002B70D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70D9" w:rsidRPr="002B70D9" w:rsidRDefault="002B70D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70D9" w:rsidRPr="002B70D9" w:rsidRDefault="002B70D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667" w:type="dxa"/>
        <w:tblInd w:w="-176" w:type="dxa"/>
        <w:tblLook w:val="04A0"/>
      </w:tblPr>
      <w:tblGrid>
        <w:gridCol w:w="4691"/>
        <w:gridCol w:w="1276"/>
        <w:gridCol w:w="851"/>
        <w:gridCol w:w="992"/>
        <w:gridCol w:w="228"/>
        <w:gridCol w:w="851"/>
        <w:gridCol w:w="906"/>
        <w:gridCol w:w="567"/>
        <w:gridCol w:w="218"/>
        <w:gridCol w:w="236"/>
        <w:gridCol w:w="615"/>
        <w:gridCol w:w="236"/>
      </w:tblGrid>
      <w:tr w:rsidR="002B70D9" w:rsidRPr="002B70D9" w:rsidTr="00BE1C1D">
        <w:trPr>
          <w:gridAfter w:val="2"/>
          <w:wAfter w:w="851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2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gridAfter w:val="2"/>
          <w:wAfter w:w="851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70D9" w:rsidRPr="00BE1C1D" w:rsidTr="00BE1C1D">
        <w:trPr>
          <w:gridAfter w:val="4"/>
          <w:wAfter w:w="1305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</w:t>
            </w:r>
            <w:proofErr w:type="gramStart"/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Республики Хакасия </w:t>
            </w:r>
          </w:p>
        </w:tc>
      </w:tr>
      <w:tr w:rsidR="002B70D9" w:rsidRPr="00BE1C1D" w:rsidTr="00BE1C1D">
        <w:trPr>
          <w:gridAfter w:val="4"/>
          <w:wAfter w:w="1305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2B70D9" w:rsidRPr="00BE1C1D" w:rsidTr="00BE1C1D">
        <w:trPr>
          <w:gridAfter w:val="4"/>
          <w:wAfter w:w="1305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</w:tr>
      <w:tr w:rsidR="002B70D9" w:rsidRPr="00BE1C1D" w:rsidTr="00BE1C1D">
        <w:trPr>
          <w:gridAfter w:val="4"/>
          <w:wAfter w:w="1305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2B70D9" w:rsidRPr="002B70D9" w:rsidTr="00BE1C1D">
        <w:trPr>
          <w:gridAfter w:val="2"/>
          <w:wAfter w:w="851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70D9" w:rsidRPr="00BE1C1D" w:rsidTr="00BE1C1D">
        <w:trPr>
          <w:gridAfter w:val="4"/>
          <w:wAfter w:w="1305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2B70D9" w:rsidRPr="002B70D9" w:rsidTr="00BE1C1D">
        <w:trPr>
          <w:gridAfter w:val="2"/>
          <w:wAfter w:w="851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   " апреля  2025 г. №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gridAfter w:val="2"/>
          <w:wAfter w:w="851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gridAfter w:val="2"/>
          <w:wAfter w:w="851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70D9" w:rsidRPr="00BE1C1D" w:rsidTr="00BE1C1D">
        <w:trPr>
          <w:gridAfter w:val="4"/>
          <w:wAfter w:w="1305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2B70D9" w:rsidRPr="00BE1C1D" w:rsidTr="00BE1C1D">
        <w:trPr>
          <w:gridAfter w:val="4"/>
          <w:wAfter w:w="1305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2B70D9" w:rsidRPr="002B70D9" w:rsidTr="00BE1C1D">
        <w:trPr>
          <w:gridAfter w:val="2"/>
          <w:wAfter w:w="851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70D9" w:rsidRPr="00BE1C1D" w:rsidTr="00BE1C1D">
        <w:trPr>
          <w:gridAfter w:val="4"/>
          <w:wAfter w:w="1305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2B70D9" w:rsidRPr="002B70D9" w:rsidTr="00BE1C1D">
        <w:trPr>
          <w:gridAfter w:val="2"/>
          <w:wAfter w:w="851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trHeight w:val="20"/>
        </w:trPr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97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C1D" w:rsidRDefault="00BE1C1D" w:rsidP="00BE1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1C1D" w:rsidRDefault="00BE1C1D" w:rsidP="00BE1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70D9" w:rsidRPr="002B70D9" w:rsidRDefault="002B70D9" w:rsidP="00BE1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  мун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го образования  Усть-Абаканский район Республики Хакасия на 2025 год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на 2025 год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8 837 038,43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87 897,14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586 082,45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86 880,06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27 494,75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</w:t>
            </w: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23 860,80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4 111 994,89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1 403,35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95 600,00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3 754,02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 760 239,22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56 201,51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98 937,71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04 000,00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25 554 694,60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 058 771,16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 122 982,80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06 410,15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62 059,70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404 470,79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3 005 270,16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629 806,43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75 463,73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 508 453,19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242,31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38 139,00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 455 491,06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455 491,06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465 097,75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8 064 000,00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B70D9" w:rsidRPr="002B70D9" w:rsidTr="00BE1C1D">
        <w:trPr>
          <w:gridAfter w:val="5"/>
          <w:wAfter w:w="1872" w:type="dxa"/>
          <w:trHeight w:val="20"/>
        </w:trPr>
        <w:tc>
          <w:tcPr>
            <w:tcW w:w="5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20 990 140,10</w:t>
            </w:r>
          </w:p>
        </w:tc>
      </w:tr>
    </w:tbl>
    <w:p w:rsidR="002B70D9" w:rsidRPr="002B70D9" w:rsidRDefault="002B70D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70D9" w:rsidRPr="002B70D9" w:rsidRDefault="002B70D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70D9" w:rsidRPr="002B70D9" w:rsidRDefault="002B70D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70D9" w:rsidRPr="002B70D9" w:rsidRDefault="002B70D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70D9" w:rsidRPr="002B70D9" w:rsidRDefault="002B70D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70D9" w:rsidRPr="002B70D9" w:rsidRDefault="002B70D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70D9" w:rsidRDefault="002B70D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1C1D" w:rsidRDefault="00BE1C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752" w:type="dxa"/>
        <w:tblInd w:w="-459" w:type="dxa"/>
        <w:tblLook w:val="04A0"/>
      </w:tblPr>
      <w:tblGrid>
        <w:gridCol w:w="4962"/>
        <w:gridCol w:w="425"/>
        <w:gridCol w:w="425"/>
        <w:gridCol w:w="1559"/>
        <w:gridCol w:w="709"/>
        <w:gridCol w:w="959"/>
        <w:gridCol w:w="1309"/>
        <w:gridCol w:w="168"/>
        <w:gridCol w:w="236"/>
      </w:tblGrid>
      <w:tr w:rsidR="002B70D9" w:rsidRPr="002B70D9" w:rsidTr="00BE1C1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</w:t>
            </w:r>
            <w:proofErr w:type="gramStart"/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 Республики Хакасия 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2B70D9" w:rsidRPr="002B70D9" w:rsidTr="00BE1C1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2B70D9" w:rsidRPr="002B70D9" w:rsidTr="00BE1C1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   " апреля  2025 г. №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2B70D9" w:rsidRPr="002B70D9" w:rsidTr="00BE1C1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2B70D9" w:rsidRPr="002B70D9" w:rsidTr="00BE1C1D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BE1C1D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7:F796"/>
            <w:bookmarkEnd w:id="1"/>
          </w:p>
        </w:tc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D" w:rsidRDefault="00BE1C1D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5 год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1C1D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</w:t>
            </w:r>
          </w:p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5 год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31 331 288,91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18 613,8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709,18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помещения, в том числе разработка проектно-сметной д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ых на создание и развитие инфраструктуры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37 042,3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3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92 562,3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262,3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4 393,48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04 393,48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3 478,8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3 478,8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0 39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8 34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5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3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3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по предупреждению и ликвидации болезней животных, их л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, защите населения от болезней, общих для человека и ж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9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 266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0 734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го предпринимательств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2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2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ого предприним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 и участникам специальной военной оп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ого предприним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 и участникам специальной военной операции (соф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7 924 013,5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5 975 012,7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123 122,16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ые организ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319 182,31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319 182,31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53,8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53,8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486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486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чение общедоступного и бесплатного дошкольного образо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муниципальных дошкольных образовательных организ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3 588 596,8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е организ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787 901,28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787 901,28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684,51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684,51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 075,6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80 075,6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чение общедоступного и бесплатного дошкольного, началь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бщего образования в муниципальных общеобразовательных организациях,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ополнительного образования детей в муниципальных 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м образование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07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9 07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языка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 начальное общее образование в  муниципальных обр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82 085,79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и, группы хозяйстве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637 635,13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91 865,39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0 648,7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, Центр поддержки детей с ограниченными возможностя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 927,2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615,18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312,06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е казенное учреждение «Центр психолого-педагогической, медицинской и социальной помощи «Г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8 825,3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5 612,33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213,0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1 698,0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5 665,4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65 665,4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 207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8 207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ория счастливого и безопасного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инициативного проекта «Спортивная молодежь – силь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овательных орг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заций средствами обучения и воспитания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638 358,8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и общественными объединениями государственных общ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, профессиональных образо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в директора по воспитанию и взаимодействию с детскими общественными объединениями в общеобразовательных орга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  (в том числе софинансирование с федеральным  бюдж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21 800,79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31 200,79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 553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 553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91 6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2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2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2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2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7 793,81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7 793,81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76 717,89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26 466,4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26 466,4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80 966,4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80 966,4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5 5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5 5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744 320,71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512 573,0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62 799,5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62 799,5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4 178,2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4 178,2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сного доступа к сети «Интернет» социально значимых объ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е лучших работников сельских учреждений культуры)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15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15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сного доступа к сети «Интернет» социально значимых объ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муниципальных образовани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20 964,6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19 444,6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19 444,6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 4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 4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2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2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02 191,36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86 691,36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24 687,26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24 687,26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04,1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004,1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 Хакасия и их этнокультурное разви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5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5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32 911,73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32 911,73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и, группы хозяйстве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96 657,3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67 673,5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0 443,82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36 254,36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9 828,68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4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29 828,68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6 837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6 837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 588,68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 588,68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0 827,6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0 827,6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е бюджетное учреждение культуры "Районный м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ёжный ресурсный центр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8 827,6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8 827,6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954 070,06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458 770,06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86 864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86 864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49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49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ям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3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3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3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616 280,9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35 377,2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1 377,2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проживающих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шим от пожара, а также ремонт и восстановление отопител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ечей и ветхих отопительных сетей, находящихся в пож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опасном состоя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 социальной поддержки работников муниципальных орган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й культуры, работающих и проживающих в сельских нас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пунктах, поселках го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 139,39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анам, имеющим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организациях, реализующих основную общеобраз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тельную программу </w:t>
            </w:r>
            <w:proofErr w:type="gramStart"/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557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28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322 9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322 9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троенных жилых помещений специализированного жилищного фонда по дого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м найма специализированных жилых помещений, на пред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социальной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омещения в соб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28 677,78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366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51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52 344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97 457,78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05 155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4 345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ье опекуна и приёмной семье, а также вознаграждение, прич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ющееся приё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11 7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48 3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ы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8 003,7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8 003,7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е автономное учреждение «Усть-Абаканский заг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дный лагерь Дружба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 за счет средств безвозмезд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6 444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6 444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72 600,76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16 401,2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16 401,2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43 551,0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43 551,0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3 162,4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3 162,4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29 687,7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44,92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18 544,83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0 898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т земельных участков и иной недвиж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754,02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 754,02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 754,02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4 445,4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4 445,4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0 645,4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нного п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ка и противодействие преступности в Усть-Абаканском р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несовершеннолетн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6 716,63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ципальное автономное учреждение "Музей "Древние курганы </w:t>
            </w:r>
            <w:proofErr w:type="spell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1 016,33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1 016,33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</w:t>
            </w:r>
            <w:proofErr w:type="gramStart"/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491 237,52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16 295,9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16 295,9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ный ремонт, ремонт искусственных сооружений (в том чи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на разработку проектной документ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на содержание, капитальный ремонт </w:t>
            </w:r>
            <w:proofErr w:type="spellStart"/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spellEnd"/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29 635,58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29 635,58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муниципальными финансами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275 490,0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84 806,4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4 806,4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2 553,62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22 553,62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3 752,83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3 752,83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8 5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6 9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 Усть-Абака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1 483,62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 2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и и обеспечению деятельности административных к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ссий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ы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4 327,7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й  (в том числе софинансирование с республиканским бюдж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30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этаж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роительства в Усть-Абаканском р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инженерной инф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 в целях развития малоэтажного строительства, в том числе разработка проектно-сметной документации (софинан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51 765,1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51 765,1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91 765,1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 293,1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86 211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261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полномочий в сфере трудов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одер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ции и реформирования жилищно-коммунального хозяйства в Усть-Абаканском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395 660,88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19 159,1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19 159,1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, в том числе разработка проектно-сметной документ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 039,99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039,99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5 363,5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5 363,5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ения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6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6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1,71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1,71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1,71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87 732,9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87 732,9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4 975,4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4 975,4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793,32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3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574,32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19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хозяйствующих субъектов, осуществляющих торгов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</w:t>
            </w: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B7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управления, 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 658 851,19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5 771,14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7 102,66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7 102,66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8 668,48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7 539,3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7 539,3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6 276,68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6 276,68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4 852,5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9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 116,5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2 993,01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2 993,01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6 680,6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1 565,6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1 565,6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925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 925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54 359,4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54 359,4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82 621,57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83 225,91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395,66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89 057,93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89 057,93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82 679,9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92 854,9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25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0 362,96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е автономное учреждение "Редакция газеты "Усть-Абаканские известия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 965,21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85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 898,21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7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965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66 035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ирования с</w:t>
            </w: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в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B70D9" w:rsidRPr="002B70D9" w:rsidTr="00BE1C1D">
        <w:trPr>
          <w:gridAfter w:val="2"/>
          <w:wAfter w:w="404" w:type="dxa"/>
          <w:trHeight w:val="20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B70D9" w:rsidRPr="002B70D9" w:rsidRDefault="002B70D9" w:rsidP="002B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7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20 990 140,10</w:t>
            </w:r>
          </w:p>
        </w:tc>
      </w:tr>
    </w:tbl>
    <w:p w:rsidR="002B70D9" w:rsidRDefault="002B70D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2B70D9" w:rsidSect="00EF65D9">
      <w:footerReference w:type="default" r:id="rId8"/>
      <w:pgSz w:w="11906" w:h="16838"/>
      <w:pgMar w:top="567" w:right="707" w:bottom="567" w:left="1701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446" w:rsidRDefault="005A1446" w:rsidP="00A2705A">
      <w:pPr>
        <w:spacing w:after="0" w:line="240" w:lineRule="auto"/>
      </w:pPr>
      <w:r>
        <w:separator/>
      </w:r>
    </w:p>
  </w:endnote>
  <w:endnote w:type="continuationSeparator" w:id="0">
    <w:p w:rsidR="005A1446" w:rsidRDefault="005A1446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2B70D9" w:rsidRDefault="0054412E">
        <w:pPr>
          <w:pStyle w:val="a7"/>
          <w:jc w:val="center"/>
        </w:pPr>
        <w:fldSimple w:instr=" PAGE   \* MERGEFORMAT ">
          <w:r w:rsidR="00990578">
            <w:rPr>
              <w:noProof/>
            </w:rPr>
            <w:t>52</w:t>
          </w:r>
        </w:fldSimple>
      </w:p>
    </w:sdtContent>
  </w:sdt>
  <w:p w:rsidR="002B70D9" w:rsidRDefault="002B70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446" w:rsidRDefault="005A1446" w:rsidP="00A2705A">
      <w:pPr>
        <w:spacing w:after="0" w:line="240" w:lineRule="auto"/>
      </w:pPr>
      <w:r>
        <w:separator/>
      </w:r>
    </w:p>
  </w:footnote>
  <w:footnote w:type="continuationSeparator" w:id="0">
    <w:p w:rsidR="005A1446" w:rsidRDefault="005A1446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6097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4F7B"/>
    <w:rsid w:val="00006F7D"/>
    <w:rsid w:val="00012762"/>
    <w:rsid w:val="0001360F"/>
    <w:rsid w:val="000138A7"/>
    <w:rsid w:val="000143E7"/>
    <w:rsid w:val="00015684"/>
    <w:rsid w:val="00015D10"/>
    <w:rsid w:val="00017EEF"/>
    <w:rsid w:val="00022518"/>
    <w:rsid w:val="00023BB0"/>
    <w:rsid w:val="0002412C"/>
    <w:rsid w:val="00027AEA"/>
    <w:rsid w:val="000317B4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4D68"/>
    <w:rsid w:val="00055DCE"/>
    <w:rsid w:val="000629A1"/>
    <w:rsid w:val="00063839"/>
    <w:rsid w:val="00063D32"/>
    <w:rsid w:val="00065729"/>
    <w:rsid w:val="0006598D"/>
    <w:rsid w:val="0006720C"/>
    <w:rsid w:val="0006729B"/>
    <w:rsid w:val="000676B5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382E"/>
    <w:rsid w:val="000A555B"/>
    <w:rsid w:val="000B03E9"/>
    <w:rsid w:val="000B313D"/>
    <w:rsid w:val="000B51B5"/>
    <w:rsid w:val="000B6122"/>
    <w:rsid w:val="000D1AC3"/>
    <w:rsid w:val="000D238D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3E18"/>
    <w:rsid w:val="000F4BC0"/>
    <w:rsid w:val="000F520A"/>
    <w:rsid w:val="000F5683"/>
    <w:rsid w:val="000F6176"/>
    <w:rsid w:val="000F6EA8"/>
    <w:rsid w:val="00102241"/>
    <w:rsid w:val="001030BD"/>
    <w:rsid w:val="00105AAB"/>
    <w:rsid w:val="0010686F"/>
    <w:rsid w:val="0010778B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091C"/>
    <w:rsid w:val="0013467B"/>
    <w:rsid w:val="001379D8"/>
    <w:rsid w:val="00142E4D"/>
    <w:rsid w:val="00143D98"/>
    <w:rsid w:val="00143EF8"/>
    <w:rsid w:val="00145368"/>
    <w:rsid w:val="001475E3"/>
    <w:rsid w:val="00151BFF"/>
    <w:rsid w:val="00151C6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B1026"/>
    <w:rsid w:val="001B105A"/>
    <w:rsid w:val="001B1FC2"/>
    <w:rsid w:val="001B216A"/>
    <w:rsid w:val="001B3D32"/>
    <w:rsid w:val="001B4076"/>
    <w:rsid w:val="001B4DF0"/>
    <w:rsid w:val="001B65F6"/>
    <w:rsid w:val="001B67B1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39FF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6EDA"/>
    <w:rsid w:val="00220D27"/>
    <w:rsid w:val="0022147D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03"/>
    <w:rsid w:val="0024237A"/>
    <w:rsid w:val="002458FC"/>
    <w:rsid w:val="00245C83"/>
    <w:rsid w:val="002511A8"/>
    <w:rsid w:val="00251329"/>
    <w:rsid w:val="00254257"/>
    <w:rsid w:val="00254CC0"/>
    <w:rsid w:val="00255C33"/>
    <w:rsid w:val="00257F0F"/>
    <w:rsid w:val="002600EF"/>
    <w:rsid w:val="00260AC6"/>
    <w:rsid w:val="002616D1"/>
    <w:rsid w:val="002638E6"/>
    <w:rsid w:val="00263C12"/>
    <w:rsid w:val="00265678"/>
    <w:rsid w:val="00270352"/>
    <w:rsid w:val="002718A3"/>
    <w:rsid w:val="00272452"/>
    <w:rsid w:val="00274D6E"/>
    <w:rsid w:val="00275BD8"/>
    <w:rsid w:val="00277FC3"/>
    <w:rsid w:val="0028093B"/>
    <w:rsid w:val="00285F0F"/>
    <w:rsid w:val="00286220"/>
    <w:rsid w:val="00290A47"/>
    <w:rsid w:val="00292CA7"/>
    <w:rsid w:val="00292D73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DB"/>
    <w:rsid w:val="002B70D9"/>
    <w:rsid w:val="002B7268"/>
    <w:rsid w:val="002C5E21"/>
    <w:rsid w:val="002C60D5"/>
    <w:rsid w:val="002C6824"/>
    <w:rsid w:val="002C7C76"/>
    <w:rsid w:val="002C7F5B"/>
    <w:rsid w:val="002D0441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55CDA"/>
    <w:rsid w:val="00361D07"/>
    <w:rsid w:val="00362D2C"/>
    <w:rsid w:val="00363CCC"/>
    <w:rsid w:val="00363DD2"/>
    <w:rsid w:val="003706E7"/>
    <w:rsid w:val="00372CE0"/>
    <w:rsid w:val="00374F8A"/>
    <w:rsid w:val="00380277"/>
    <w:rsid w:val="00382D25"/>
    <w:rsid w:val="00385A05"/>
    <w:rsid w:val="00385BEC"/>
    <w:rsid w:val="0038604E"/>
    <w:rsid w:val="00386CFD"/>
    <w:rsid w:val="003916F4"/>
    <w:rsid w:val="003919E2"/>
    <w:rsid w:val="00391BCF"/>
    <w:rsid w:val="00393D4C"/>
    <w:rsid w:val="00397B3E"/>
    <w:rsid w:val="00397B4A"/>
    <w:rsid w:val="003A0A9D"/>
    <w:rsid w:val="003A1A31"/>
    <w:rsid w:val="003A2F13"/>
    <w:rsid w:val="003A3D69"/>
    <w:rsid w:val="003B297E"/>
    <w:rsid w:val="003B5E6E"/>
    <w:rsid w:val="003B63C0"/>
    <w:rsid w:val="003B705A"/>
    <w:rsid w:val="003B72EB"/>
    <w:rsid w:val="003B7BFF"/>
    <w:rsid w:val="003C1C3B"/>
    <w:rsid w:val="003C2C63"/>
    <w:rsid w:val="003C3B95"/>
    <w:rsid w:val="003C5105"/>
    <w:rsid w:val="003C72DA"/>
    <w:rsid w:val="003D0480"/>
    <w:rsid w:val="003D397E"/>
    <w:rsid w:val="003E0807"/>
    <w:rsid w:val="003E1CE0"/>
    <w:rsid w:val="003E1E94"/>
    <w:rsid w:val="003E246D"/>
    <w:rsid w:val="003E292B"/>
    <w:rsid w:val="003E3858"/>
    <w:rsid w:val="003E3D76"/>
    <w:rsid w:val="003E526A"/>
    <w:rsid w:val="003E555A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7B21"/>
    <w:rsid w:val="003F7C5E"/>
    <w:rsid w:val="0040005E"/>
    <w:rsid w:val="00405124"/>
    <w:rsid w:val="004141C9"/>
    <w:rsid w:val="00415421"/>
    <w:rsid w:val="004157A9"/>
    <w:rsid w:val="00420AE7"/>
    <w:rsid w:val="00421BB5"/>
    <w:rsid w:val="004222D1"/>
    <w:rsid w:val="004230EE"/>
    <w:rsid w:val="00424825"/>
    <w:rsid w:val="00424E25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3CB3"/>
    <w:rsid w:val="00477351"/>
    <w:rsid w:val="004810C5"/>
    <w:rsid w:val="00482F96"/>
    <w:rsid w:val="004833E1"/>
    <w:rsid w:val="0048577A"/>
    <w:rsid w:val="00487B08"/>
    <w:rsid w:val="00490344"/>
    <w:rsid w:val="00490EA1"/>
    <w:rsid w:val="00492F5C"/>
    <w:rsid w:val="00493B76"/>
    <w:rsid w:val="00496C9D"/>
    <w:rsid w:val="004A0673"/>
    <w:rsid w:val="004A08FF"/>
    <w:rsid w:val="004A153D"/>
    <w:rsid w:val="004A1B41"/>
    <w:rsid w:val="004A31AD"/>
    <w:rsid w:val="004A3573"/>
    <w:rsid w:val="004A3AE9"/>
    <w:rsid w:val="004A4773"/>
    <w:rsid w:val="004A637F"/>
    <w:rsid w:val="004B138C"/>
    <w:rsid w:val="004B19EC"/>
    <w:rsid w:val="004B2752"/>
    <w:rsid w:val="004B2DD6"/>
    <w:rsid w:val="004B2DD8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5C"/>
    <w:rsid w:val="004E39E7"/>
    <w:rsid w:val="004E5276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104F7"/>
    <w:rsid w:val="0051058F"/>
    <w:rsid w:val="005124CC"/>
    <w:rsid w:val="00512542"/>
    <w:rsid w:val="005129BA"/>
    <w:rsid w:val="00513AF4"/>
    <w:rsid w:val="005162D1"/>
    <w:rsid w:val="00521043"/>
    <w:rsid w:val="005216AA"/>
    <w:rsid w:val="005223E9"/>
    <w:rsid w:val="00530DA8"/>
    <w:rsid w:val="00532080"/>
    <w:rsid w:val="0053500B"/>
    <w:rsid w:val="00537CA8"/>
    <w:rsid w:val="00537E03"/>
    <w:rsid w:val="0054288D"/>
    <w:rsid w:val="005438BF"/>
    <w:rsid w:val="0054412E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341F"/>
    <w:rsid w:val="00573D5D"/>
    <w:rsid w:val="00574F3F"/>
    <w:rsid w:val="005754AE"/>
    <w:rsid w:val="00575B84"/>
    <w:rsid w:val="00577740"/>
    <w:rsid w:val="005812E5"/>
    <w:rsid w:val="00581E46"/>
    <w:rsid w:val="0058276B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936"/>
    <w:rsid w:val="00597ED9"/>
    <w:rsid w:val="005A1446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471"/>
    <w:rsid w:val="005D073B"/>
    <w:rsid w:val="005D2937"/>
    <w:rsid w:val="005D2C41"/>
    <w:rsid w:val="005D426B"/>
    <w:rsid w:val="005D4BA6"/>
    <w:rsid w:val="005D4FE0"/>
    <w:rsid w:val="005D6652"/>
    <w:rsid w:val="005D6AE1"/>
    <w:rsid w:val="005E448A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49D5"/>
    <w:rsid w:val="0064518A"/>
    <w:rsid w:val="006466C1"/>
    <w:rsid w:val="0064686E"/>
    <w:rsid w:val="00646DD4"/>
    <w:rsid w:val="00647E1B"/>
    <w:rsid w:val="00651AF0"/>
    <w:rsid w:val="006531C9"/>
    <w:rsid w:val="00656978"/>
    <w:rsid w:val="00657542"/>
    <w:rsid w:val="006642BF"/>
    <w:rsid w:val="00665070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3BA1"/>
    <w:rsid w:val="006A49CD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1983"/>
    <w:rsid w:val="00707283"/>
    <w:rsid w:val="007079ED"/>
    <w:rsid w:val="00711531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284C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2CE8"/>
    <w:rsid w:val="007934E1"/>
    <w:rsid w:val="007942A0"/>
    <w:rsid w:val="0079702A"/>
    <w:rsid w:val="00797E9A"/>
    <w:rsid w:val="00797EE4"/>
    <w:rsid w:val="007A07B4"/>
    <w:rsid w:val="007A07F9"/>
    <w:rsid w:val="007A1486"/>
    <w:rsid w:val="007A20BF"/>
    <w:rsid w:val="007A316A"/>
    <w:rsid w:val="007A3777"/>
    <w:rsid w:val="007A4402"/>
    <w:rsid w:val="007A5678"/>
    <w:rsid w:val="007A5943"/>
    <w:rsid w:val="007A7DA7"/>
    <w:rsid w:val="007B23AB"/>
    <w:rsid w:val="007B3B16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77AC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376DF"/>
    <w:rsid w:val="00841B0F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0A51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3496"/>
    <w:rsid w:val="008B439D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64A2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4C35"/>
    <w:rsid w:val="0094571F"/>
    <w:rsid w:val="00947CEF"/>
    <w:rsid w:val="00952D74"/>
    <w:rsid w:val="00955023"/>
    <w:rsid w:val="00955542"/>
    <w:rsid w:val="00955C12"/>
    <w:rsid w:val="0096062A"/>
    <w:rsid w:val="009610F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85E43"/>
    <w:rsid w:val="00990578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BCE"/>
    <w:rsid w:val="009B7170"/>
    <w:rsid w:val="009C0274"/>
    <w:rsid w:val="009C1C84"/>
    <w:rsid w:val="009C2750"/>
    <w:rsid w:val="009C280F"/>
    <w:rsid w:val="009C2CDE"/>
    <w:rsid w:val="009C5BF1"/>
    <w:rsid w:val="009C5C7E"/>
    <w:rsid w:val="009C74BA"/>
    <w:rsid w:val="009D36D1"/>
    <w:rsid w:val="009D4C28"/>
    <w:rsid w:val="009D56F2"/>
    <w:rsid w:val="009E2425"/>
    <w:rsid w:val="009E44EC"/>
    <w:rsid w:val="009E61EB"/>
    <w:rsid w:val="009F1755"/>
    <w:rsid w:val="009F4C86"/>
    <w:rsid w:val="009F54EC"/>
    <w:rsid w:val="009F67B3"/>
    <w:rsid w:val="00A012F6"/>
    <w:rsid w:val="00A0185A"/>
    <w:rsid w:val="00A027AD"/>
    <w:rsid w:val="00A04FFE"/>
    <w:rsid w:val="00A116DB"/>
    <w:rsid w:val="00A13361"/>
    <w:rsid w:val="00A14FC7"/>
    <w:rsid w:val="00A151DD"/>
    <w:rsid w:val="00A167E3"/>
    <w:rsid w:val="00A16DC8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01D1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463D"/>
    <w:rsid w:val="00AC6160"/>
    <w:rsid w:val="00AD0294"/>
    <w:rsid w:val="00AD1ACC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5A4A"/>
    <w:rsid w:val="00AF79A0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3518"/>
    <w:rsid w:val="00B5545C"/>
    <w:rsid w:val="00B6026E"/>
    <w:rsid w:val="00B60273"/>
    <w:rsid w:val="00B612B5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763F5"/>
    <w:rsid w:val="00B81D91"/>
    <w:rsid w:val="00B81E8E"/>
    <w:rsid w:val="00B81FFA"/>
    <w:rsid w:val="00B8232B"/>
    <w:rsid w:val="00B83801"/>
    <w:rsid w:val="00B83BCA"/>
    <w:rsid w:val="00B84DB4"/>
    <w:rsid w:val="00B854AD"/>
    <w:rsid w:val="00B8706D"/>
    <w:rsid w:val="00B9047D"/>
    <w:rsid w:val="00B90C94"/>
    <w:rsid w:val="00B90CAB"/>
    <w:rsid w:val="00B914F9"/>
    <w:rsid w:val="00B915A3"/>
    <w:rsid w:val="00B94187"/>
    <w:rsid w:val="00B94F39"/>
    <w:rsid w:val="00B9584C"/>
    <w:rsid w:val="00B95C16"/>
    <w:rsid w:val="00BA072D"/>
    <w:rsid w:val="00BA2AE0"/>
    <w:rsid w:val="00BA4C3C"/>
    <w:rsid w:val="00BA4F01"/>
    <w:rsid w:val="00BA531C"/>
    <w:rsid w:val="00BB1303"/>
    <w:rsid w:val="00BB193F"/>
    <w:rsid w:val="00BB1CDF"/>
    <w:rsid w:val="00BB407A"/>
    <w:rsid w:val="00BB5EFF"/>
    <w:rsid w:val="00BC10E8"/>
    <w:rsid w:val="00BC113E"/>
    <w:rsid w:val="00BC141F"/>
    <w:rsid w:val="00BC276C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C1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BF6B32"/>
    <w:rsid w:val="00C006F4"/>
    <w:rsid w:val="00C00EC9"/>
    <w:rsid w:val="00C01225"/>
    <w:rsid w:val="00C05021"/>
    <w:rsid w:val="00C05F14"/>
    <w:rsid w:val="00C06296"/>
    <w:rsid w:val="00C06479"/>
    <w:rsid w:val="00C11E0A"/>
    <w:rsid w:val="00C123FC"/>
    <w:rsid w:val="00C15598"/>
    <w:rsid w:val="00C1694B"/>
    <w:rsid w:val="00C2260F"/>
    <w:rsid w:val="00C23055"/>
    <w:rsid w:val="00C24DFD"/>
    <w:rsid w:val="00C25C8D"/>
    <w:rsid w:val="00C321A7"/>
    <w:rsid w:val="00C34DE6"/>
    <w:rsid w:val="00C352B2"/>
    <w:rsid w:val="00C35AC6"/>
    <w:rsid w:val="00C36188"/>
    <w:rsid w:val="00C3659C"/>
    <w:rsid w:val="00C4197B"/>
    <w:rsid w:val="00C43967"/>
    <w:rsid w:val="00C44DF4"/>
    <w:rsid w:val="00C44E58"/>
    <w:rsid w:val="00C45CD1"/>
    <w:rsid w:val="00C47603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5A31"/>
    <w:rsid w:val="00C75B9D"/>
    <w:rsid w:val="00C77F62"/>
    <w:rsid w:val="00C81A5E"/>
    <w:rsid w:val="00C85B1D"/>
    <w:rsid w:val="00C87545"/>
    <w:rsid w:val="00C90A23"/>
    <w:rsid w:val="00C90CAB"/>
    <w:rsid w:val="00C961BB"/>
    <w:rsid w:val="00C97673"/>
    <w:rsid w:val="00CA0A8F"/>
    <w:rsid w:val="00CA2BC4"/>
    <w:rsid w:val="00CA52E7"/>
    <w:rsid w:val="00CA5370"/>
    <w:rsid w:val="00CA7002"/>
    <w:rsid w:val="00CA7BD7"/>
    <w:rsid w:val="00CB0816"/>
    <w:rsid w:val="00CB4CFB"/>
    <w:rsid w:val="00CB4DC9"/>
    <w:rsid w:val="00CB7C6F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D686A"/>
    <w:rsid w:val="00CE38FA"/>
    <w:rsid w:val="00CE39AD"/>
    <w:rsid w:val="00CE41B4"/>
    <w:rsid w:val="00CE4DEA"/>
    <w:rsid w:val="00CE5EAD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CF7BE4"/>
    <w:rsid w:val="00D0077F"/>
    <w:rsid w:val="00D01955"/>
    <w:rsid w:val="00D02EAF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5E5A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67137"/>
    <w:rsid w:val="00D70AEB"/>
    <w:rsid w:val="00D7184C"/>
    <w:rsid w:val="00D71C0C"/>
    <w:rsid w:val="00D71EA5"/>
    <w:rsid w:val="00D7242D"/>
    <w:rsid w:val="00D724D3"/>
    <w:rsid w:val="00D72E08"/>
    <w:rsid w:val="00D758AE"/>
    <w:rsid w:val="00D7637E"/>
    <w:rsid w:val="00D770C4"/>
    <w:rsid w:val="00D773E0"/>
    <w:rsid w:val="00D77A15"/>
    <w:rsid w:val="00D80CFB"/>
    <w:rsid w:val="00D86619"/>
    <w:rsid w:val="00D87D7D"/>
    <w:rsid w:val="00D91911"/>
    <w:rsid w:val="00D929F4"/>
    <w:rsid w:val="00D92C3E"/>
    <w:rsid w:val="00D97D84"/>
    <w:rsid w:val="00DA11D9"/>
    <w:rsid w:val="00DA3821"/>
    <w:rsid w:val="00DA3FFE"/>
    <w:rsid w:val="00DA6269"/>
    <w:rsid w:val="00DB0DB6"/>
    <w:rsid w:val="00DB0EC2"/>
    <w:rsid w:val="00DB0F91"/>
    <w:rsid w:val="00DB1AD0"/>
    <w:rsid w:val="00DB4089"/>
    <w:rsid w:val="00DB4749"/>
    <w:rsid w:val="00DB50E6"/>
    <w:rsid w:val="00DB5F8D"/>
    <w:rsid w:val="00DC0DB0"/>
    <w:rsid w:val="00DC744D"/>
    <w:rsid w:val="00DD0B2A"/>
    <w:rsid w:val="00DD1D58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036CF"/>
    <w:rsid w:val="00E06BEB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81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3D58"/>
    <w:rsid w:val="00E74037"/>
    <w:rsid w:val="00E74414"/>
    <w:rsid w:val="00E81076"/>
    <w:rsid w:val="00E821BB"/>
    <w:rsid w:val="00E82C9F"/>
    <w:rsid w:val="00E85EB8"/>
    <w:rsid w:val="00E877E0"/>
    <w:rsid w:val="00E97437"/>
    <w:rsid w:val="00EA0463"/>
    <w:rsid w:val="00EA0C56"/>
    <w:rsid w:val="00EA1599"/>
    <w:rsid w:val="00EA3059"/>
    <w:rsid w:val="00EA3D14"/>
    <w:rsid w:val="00EA491B"/>
    <w:rsid w:val="00EA55E0"/>
    <w:rsid w:val="00EA7073"/>
    <w:rsid w:val="00EA71AA"/>
    <w:rsid w:val="00EB40F1"/>
    <w:rsid w:val="00EB5F81"/>
    <w:rsid w:val="00EC0A29"/>
    <w:rsid w:val="00EC260E"/>
    <w:rsid w:val="00EC6B26"/>
    <w:rsid w:val="00EC7BD5"/>
    <w:rsid w:val="00EC7FC0"/>
    <w:rsid w:val="00ED2D98"/>
    <w:rsid w:val="00ED30FA"/>
    <w:rsid w:val="00EE220A"/>
    <w:rsid w:val="00EE253C"/>
    <w:rsid w:val="00EE2BCB"/>
    <w:rsid w:val="00EE3BE9"/>
    <w:rsid w:val="00EE5972"/>
    <w:rsid w:val="00EE6063"/>
    <w:rsid w:val="00EE63E2"/>
    <w:rsid w:val="00EE7577"/>
    <w:rsid w:val="00EE76A1"/>
    <w:rsid w:val="00EF0864"/>
    <w:rsid w:val="00EF0A9B"/>
    <w:rsid w:val="00EF596C"/>
    <w:rsid w:val="00EF65D9"/>
    <w:rsid w:val="00EF711F"/>
    <w:rsid w:val="00EF7FF6"/>
    <w:rsid w:val="00F0205A"/>
    <w:rsid w:val="00F0248D"/>
    <w:rsid w:val="00F04A6A"/>
    <w:rsid w:val="00F04CC2"/>
    <w:rsid w:val="00F06591"/>
    <w:rsid w:val="00F073A5"/>
    <w:rsid w:val="00F07D12"/>
    <w:rsid w:val="00F14835"/>
    <w:rsid w:val="00F14EBC"/>
    <w:rsid w:val="00F16E8E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A30"/>
    <w:rsid w:val="00F41D56"/>
    <w:rsid w:val="00F426D0"/>
    <w:rsid w:val="00F43C92"/>
    <w:rsid w:val="00F4743C"/>
    <w:rsid w:val="00F525A4"/>
    <w:rsid w:val="00F52E46"/>
    <w:rsid w:val="00F530C8"/>
    <w:rsid w:val="00F5492E"/>
    <w:rsid w:val="00F55F8C"/>
    <w:rsid w:val="00F567A0"/>
    <w:rsid w:val="00F57B11"/>
    <w:rsid w:val="00F606D4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009"/>
    <w:rsid w:val="00FB2564"/>
    <w:rsid w:val="00FB336A"/>
    <w:rsid w:val="00FB49E9"/>
    <w:rsid w:val="00FB5CCF"/>
    <w:rsid w:val="00FC0984"/>
    <w:rsid w:val="00FC1061"/>
    <w:rsid w:val="00FC2584"/>
    <w:rsid w:val="00FC31FF"/>
    <w:rsid w:val="00FC53AB"/>
    <w:rsid w:val="00FC5C89"/>
    <w:rsid w:val="00FC63BB"/>
    <w:rsid w:val="00FC6460"/>
    <w:rsid w:val="00FC76F3"/>
    <w:rsid w:val="00FD2922"/>
    <w:rsid w:val="00FD35C4"/>
    <w:rsid w:val="00FD362D"/>
    <w:rsid w:val="00FD5BBC"/>
    <w:rsid w:val="00FD6483"/>
    <w:rsid w:val="00FE0CBF"/>
    <w:rsid w:val="00FE3434"/>
    <w:rsid w:val="00FE6E90"/>
    <w:rsid w:val="00FE7E5A"/>
    <w:rsid w:val="00FF01CC"/>
    <w:rsid w:val="00FF28E5"/>
    <w:rsid w:val="00FF3229"/>
    <w:rsid w:val="00FF3DDC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8A36-CC5F-473F-A546-BB8B5600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52</Pages>
  <Words>25817</Words>
  <Characters>147161</Characters>
  <Application>Microsoft Office Word</Application>
  <DocSecurity>0</DocSecurity>
  <Lines>1226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204</cp:revision>
  <cp:lastPrinted>2025-04-22T04:16:00Z</cp:lastPrinted>
  <dcterms:created xsi:type="dcterms:W3CDTF">2023-12-21T04:57:00Z</dcterms:created>
  <dcterms:modified xsi:type="dcterms:W3CDTF">2025-05-06T08:57:00Z</dcterms:modified>
</cp:coreProperties>
</file>